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2F2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D343C" w:rsidRDefault="001849B7" w:rsidP="002F24E6">
      <w:pPr>
        <w:spacing w:after="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</w:t>
      </w:r>
      <w:r w:rsidR="001A332E" w:rsidRPr="002F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2F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38692E" w:rsidRPr="002F24E6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38692E" w:rsidRPr="002F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4E6" w:rsidRPr="002F24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24E6" w:rsidRPr="002F24E6">
        <w:rPr>
          <w:rFonts w:ascii="Times New Roman" w:hAnsi="Times New Roman" w:cs="Times New Roman"/>
          <w:sz w:val="28"/>
          <w:szCs w:val="28"/>
        </w:rPr>
        <w:t xml:space="preserve"> муниципальной должности и лице, замещающем муниципальную должность в муниципальном образовании Губское сельское поселение</w:t>
      </w:r>
      <w:r w:rsidR="002F24E6">
        <w:rPr>
          <w:rFonts w:ascii="Times New Roman" w:hAnsi="Times New Roman" w:cs="Times New Roman"/>
          <w:sz w:val="28"/>
          <w:szCs w:val="28"/>
        </w:rPr>
        <w:t xml:space="preserve"> </w:t>
      </w:r>
      <w:r w:rsidR="002F24E6" w:rsidRPr="002F24E6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2F24E6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2F24E6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E43E6"/>
    <w:rsid w:val="00E87D2C"/>
    <w:rsid w:val="00ED5BA0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E9DE-E0ED-4815-BD0B-1A49FBE7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02T20:36:00Z</dcterms:created>
  <dcterms:modified xsi:type="dcterms:W3CDTF">2016-01-28T09:01:00Z</dcterms:modified>
</cp:coreProperties>
</file>